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П Р О Е К Т</w:t>
      </w:r>
    </w:p>
    <w:p w:rsidR="0001666C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Pr="0001666C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01666C"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1666C">
        <w:rPr>
          <w:rFonts w:ascii="Arial" w:eastAsia="Arial" w:hAnsi="Arial" w:cs="Arial"/>
          <w:color w:val="000000" w:themeColor="text1"/>
          <w:sz w:val="24"/>
        </w:rPr>
        <w:t>«</w:t>
      </w:r>
      <w:r w:rsidR="004608D9">
        <w:rPr>
          <w:rFonts w:ascii="Arial" w:eastAsia="Arial" w:hAnsi="Arial" w:cs="Arial"/>
          <w:color w:val="000000" w:themeColor="text1"/>
          <w:sz w:val="24"/>
        </w:rPr>
        <w:t>21</w:t>
      </w:r>
      <w:r w:rsidR="0001666C">
        <w:rPr>
          <w:rFonts w:ascii="Arial" w:eastAsia="Arial" w:hAnsi="Arial" w:cs="Arial"/>
          <w:color w:val="000000" w:themeColor="text1"/>
          <w:sz w:val="24"/>
        </w:rPr>
        <w:t xml:space="preserve">» </w:t>
      </w:r>
      <w:r w:rsidR="004608D9">
        <w:rPr>
          <w:rFonts w:ascii="Arial" w:eastAsia="Arial" w:hAnsi="Arial" w:cs="Arial"/>
          <w:sz w:val="24"/>
        </w:rPr>
        <w:t>июня</w:t>
      </w:r>
      <w:r w:rsidR="0001666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01666C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.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4608D9">
        <w:rPr>
          <w:rFonts w:ascii="Arial" w:eastAsia="Arial" w:hAnsi="Arial" w:cs="Arial"/>
          <w:sz w:val="24"/>
        </w:rPr>
        <w:t>181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</w:t>
      </w:r>
      <w:r w:rsidR="009A0545">
        <w:rPr>
          <w:rFonts w:ascii="Arial" w:eastAsia="Arial" w:hAnsi="Arial" w:cs="Arial"/>
          <w:b/>
          <w:sz w:val="24"/>
        </w:rPr>
        <w:t>2</w:t>
      </w:r>
      <w:r w:rsidR="007E5B09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7E5B09">
        <w:rPr>
          <w:rFonts w:ascii="Arial" w:eastAsia="Arial" w:hAnsi="Arial" w:cs="Arial"/>
          <w:b/>
          <w:sz w:val="24"/>
        </w:rPr>
        <w:t xml:space="preserve"> (первое чтение)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7E5B09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535AC2"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 w:rsidR="00535AC2">
        <w:rPr>
          <w:rFonts w:ascii="Arial" w:eastAsia="Arial" w:hAnsi="Arial" w:cs="Arial"/>
          <w:sz w:val="24"/>
        </w:rPr>
        <w:t>за 20</w:t>
      </w:r>
      <w:r w:rsidR="009A0545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0</w:t>
      </w:r>
      <w:r w:rsidR="00535AC2">
        <w:rPr>
          <w:rFonts w:ascii="Arial" w:eastAsia="Arial" w:hAnsi="Arial" w:cs="Arial"/>
          <w:sz w:val="24"/>
        </w:rPr>
        <w:t xml:space="preserve"> год по доходам </w:t>
      </w:r>
      <w:r w:rsidR="0001666C">
        <w:rPr>
          <w:rFonts w:ascii="Arial" w:eastAsia="Arial" w:hAnsi="Arial" w:cs="Arial"/>
          <w:sz w:val="24"/>
        </w:rPr>
        <w:t>2571,2</w:t>
      </w:r>
      <w:r w:rsidR="00535AC2">
        <w:rPr>
          <w:rFonts w:ascii="Arial" w:eastAsia="Arial" w:hAnsi="Arial" w:cs="Arial"/>
          <w:sz w:val="24"/>
        </w:rPr>
        <w:t xml:space="preserve"> тыс. рублей и по расходам </w:t>
      </w:r>
      <w:r w:rsidR="0001666C">
        <w:rPr>
          <w:rFonts w:ascii="Arial" w:eastAsia="Arial" w:hAnsi="Arial" w:cs="Arial"/>
          <w:sz w:val="24"/>
        </w:rPr>
        <w:t>2579,6</w:t>
      </w:r>
      <w:r w:rsidR="00535AC2"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</w:t>
      </w:r>
      <w:r w:rsidR="0001666C">
        <w:rPr>
          <w:rFonts w:ascii="Arial" w:eastAsia="Arial" w:hAnsi="Arial" w:cs="Arial"/>
          <w:sz w:val="24"/>
        </w:rPr>
        <w:t>рас</w:t>
      </w:r>
      <w:r w:rsidR="0014708C" w:rsidRPr="0014708C">
        <w:rPr>
          <w:rFonts w:ascii="Arial" w:eastAsia="Arial" w:hAnsi="Arial" w:cs="Arial"/>
          <w:sz w:val="24"/>
        </w:rPr>
        <w:t xml:space="preserve">ходов над </w:t>
      </w:r>
      <w:r w:rsidR="0001666C">
        <w:rPr>
          <w:rFonts w:ascii="Arial" w:eastAsia="Arial" w:hAnsi="Arial" w:cs="Arial"/>
          <w:sz w:val="24"/>
        </w:rPr>
        <w:t>до</w:t>
      </w:r>
      <w:r w:rsidR="0014708C" w:rsidRPr="0014708C">
        <w:rPr>
          <w:rFonts w:ascii="Arial" w:eastAsia="Arial" w:hAnsi="Arial" w:cs="Arial"/>
          <w:sz w:val="24"/>
        </w:rPr>
        <w:t>ходами (</w:t>
      </w:r>
      <w:r w:rsidR="0001666C">
        <w:rPr>
          <w:rFonts w:ascii="Arial" w:eastAsia="Arial" w:hAnsi="Arial" w:cs="Arial"/>
          <w:sz w:val="24"/>
        </w:rPr>
        <w:t>деф</w:t>
      </w:r>
      <w:r w:rsidR="0014708C" w:rsidRPr="0014708C">
        <w:rPr>
          <w:rFonts w:ascii="Arial" w:eastAsia="Arial" w:hAnsi="Arial" w:cs="Arial"/>
          <w:sz w:val="24"/>
        </w:rPr>
        <w:t xml:space="preserve">ицит бюджета сельского поселения) в </w:t>
      </w:r>
      <w:r w:rsidR="0014708C">
        <w:rPr>
          <w:rFonts w:ascii="Arial" w:eastAsia="Arial" w:hAnsi="Arial" w:cs="Arial"/>
          <w:sz w:val="24"/>
        </w:rPr>
        <w:t xml:space="preserve">сумме </w:t>
      </w:r>
      <w:r w:rsidR="0001666C">
        <w:rPr>
          <w:rFonts w:ascii="Arial" w:eastAsia="Arial" w:hAnsi="Arial" w:cs="Arial"/>
          <w:sz w:val="24"/>
        </w:rPr>
        <w:t>8,4</w:t>
      </w:r>
      <w:r w:rsidR="00535AC2"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1666C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 год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>расходов бюджета Никольского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 w:rsidR="00535AC2">
        <w:rPr>
          <w:rFonts w:ascii="Arial" w:eastAsia="Arial" w:hAnsi="Arial" w:cs="Arial"/>
          <w:sz w:val="24"/>
        </w:rPr>
        <w:t xml:space="preserve"> год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ведомственная структура расходов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7E5B09">
        <w:rPr>
          <w:rFonts w:ascii="Arial" w:eastAsia="Arial" w:hAnsi="Arial" w:cs="Arial"/>
          <w:sz w:val="24"/>
        </w:rPr>
        <w:t>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7E5B09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 2.</w:t>
      </w:r>
      <w:r w:rsidR="007E5B0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lastRenderedPageBreak/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за 20</w:t>
      </w:r>
      <w:r w:rsidR="004A68FF">
        <w:rPr>
          <w:rFonts w:ascii="Arial" w:eastAsia="Arial" w:hAnsi="Arial" w:cs="Arial"/>
          <w:b/>
          <w:sz w:val="24"/>
        </w:rPr>
        <w:t>2</w:t>
      </w:r>
      <w:r w:rsidR="0042205A">
        <w:rPr>
          <w:rFonts w:ascii="Arial" w:eastAsia="Arial" w:hAnsi="Arial" w:cs="Arial"/>
          <w:b/>
          <w:sz w:val="24"/>
        </w:rPr>
        <w:t>0</w:t>
      </w:r>
      <w:r w:rsid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 w:rsidR="004A68FF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 w:rsidR="0042205A">
        <w:rPr>
          <w:rFonts w:ascii="Arial" w:eastAsia="Arial" w:hAnsi="Arial" w:cs="Arial"/>
          <w:sz w:val="24"/>
        </w:rPr>
        <w:t>2571,2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42205A">
        <w:rPr>
          <w:rFonts w:ascii="Arial" w:eastAsia="Arial" w:hAnsi="Arial" w:cs="Arial"/>
          <w:sz w:val="24"/>
        </w:rPr>
        <w:t>91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E5B09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42205A">
        <w:rPr>
          <w:rFonts w:ascii="Arial" w:eastAsia="Arial" w:hAnsi="Arial" w:cs="Arial"/>
          <w:sz w:val="24"/>
        </w:rPr>
        <w:t>1145,0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42205A">
        <w:rPr>
          <w:rFonts w:ascii="Arial" w:eastAsia="Arial" w:hAnsi="Arial" w:cs="Arial"/>
          <w:sz w:val="24"/>
        </w:rPr>
        <w:t>99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42205A">
        <w:rPr>
          <w:rFonts w:ascii="Arial" w:eastAsia="Arial" w:hAnsi="Arial" w:cs="Arial"/>
          <w:sz w:val="24"/>
        </w:rPr>
        <w:t>1426,2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42205A">
        <w:rPr>
          <w:rFonts w:ascii="Arial" w:eastAsia="Arial" w:hAnsi="Arial" w:cs="Arial"/>
          <w:sz w:val="24"/>
        </w:rPr>
        <w:t>86,3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2205A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7F7D74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42205A">
        <w:rPr>
          <w:rFonts w:ascii="Arial" w:eastAsia="Arial" w:hAnsi="Arial" w:cs="Arial"/>
          <w:sz w:val="24"/>
        </w:rPr>
        <w:t>99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3E5AC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42205A">
        <w:rPr>
          <w:rFonts w:ascii="Arial" w:eastAsia="Arial" w:hAnsi="Arial" w:cs="Arial"/>
          <w:color w:val="000000" w:themeColor="text1"/>
          <w:sz w:val="24"/>
        </w:rPr>
        <w:t>1150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42205A">
        <w:rPr>
          <w:rFonts w:ascii="Arial" w:eastAsia="Arial" w:hAnsi="Arial" w:cs="Arial"/>
          <w:color w:val="000000" w:themeColor="text1"/>
          <w:sz w:val="24"/>
        </w:rPr>
        <w:t>1145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на </w:t>
      </w:r>
      <w:r w:rsidR="0042205A">
        <w:rPr>
          <w:rFonts w:ascii="Arial" w:eastAsia="Arial" w:hAnsi="Arial" w:cs="Arial"/>
          <w:color w:val="000000" w:themeColor="text1"/>
          <w:sz w:val="24"/>
        </w:rPr>
        <w:t>258,1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42205A">
        <w:rPr>
          <w:rFonts w:ascii="Arial" w:eastAsia="Arial" w:hAnsi="Arial" w:cs="Arial"/>
          <w:color w:val="000000" w:themeColor="text1"/>
          <w:sz w:val="24"/>
        </w:rPr>
        <w:t>выш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7F1912" w:rsidRPr="007F7D74">
        <w:rPr>
          <w:rFonts w:ascii="Arial" w:eastAsia="Arial" w:hAnsi="Arial" w:cs="Arial"/>
          <w:color w:val="000000" w:themeColor="text1"/>
          <w:sz w:val="24"/>
        </w:rPr>
        <w:t>9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у</w:t>
      </w:r>
      <w:r w:rsidR="0042205A">
        <w:rPr>
          <w:rFonts w:ascii="Arial" w:eastAsia="Arial" w:hAnsi="Arial" w:cs="Arial"/>
          <w:color w:val="000000" w:themeColor="text1"/>
          <w:sz w:val="24"/>
        </w:rPr>
        <w:t>в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</w:t>
      </w:r>
      <w:r w:rsidR="0042205A">
        <w:rPr>
          <w:rFonts w:ascii="Arial" w:eastAsia="Arial" w:hAnsi="Arial" w:cs="Arial"/>
          <w:color w:val="000000" w:themeColor="text1"/>
          <w:sz w:val="24"/>
        </w:rPr>
        <w:t>лич</w:t>
      </w:r>
      <w:r w:rsidR="00721F7C" w:rsidRPr="007F7D74">
        <w:rPr>
          <w:rFonts w:ascii="Arial" w:eastAsia="Arial" w:hAnsi="Arial" w:cs="Arial"/>
          <w:color w:val="000000" w:themeColor="text1"/>
          <w:sz w:val="24"/>
        </w:rPr>
        <w:t>ение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7F7D74">
        <w:rPr>
          <w:rFonts w:ascii="Arial" w:eastAsia="Arial" w:hAnsi="Arial" w:cs="Arial"/>
          <w:color w:val="000000" w:themeColor="text1"/>
          <w:sz w:val="24"/>
        </w:rPr>
        <w:t>д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42205A">
        <w:rPr>
          <w:rFonts w:ascii="Arial" w:eastAsia="Arial" w:hAnsi="Arial" w:cs="Arial"/>
          <w:color w:val="000000" w:themeColor="text1"/>
          <w:sz w:val="24"/>
        </w:rPr>
        <w:t>в</w:t>
      </w:r>
      <w:r w:rsidR="00774929"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7F7D74">
        <w:rPr>
          <w:rFonts w:ascii="Arial" w:eastAsia="Arial" w:hAnsi="Arial" w:cs="Arial"/>
          <w:color w:val="000000" w:themeColor="text1"/>
          <w:sz w:val="24"/>
        </w:rPr>
        <w:t>20</w:t>
      </w:r>
      <w:r w:rsidR="0042205A">
        <w:rPr>
          <w:rFonts w:ascii="Arial" w:eastAsia="Arial" w:hAnsi="Arial" w:cs="Arial"/>
          <w:color w:val="000000" w:themeColor="text1"/>
          <w:sz w:val="24"/>
        </w:rPr>
        <w:t>20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</w:t>
      </w:r>
      <w:r w:rsidR="0042205A">
        <w:rPr>
          <w:rFonts w:ascii="Arial" w:eastAsia="Arial" w:hAnsi="Arial" w:cs="Arial"/>
          <w:color w:val="000000" w:themeColor="text1"/>
          <w:sz w:val="24"/>
        </w:rPr>
        <w:t>у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42205A">
        <w:rPr>
          <w:rFonts w:ascii="Arial" w:eastAsia="Arial" w:hAnsi="Arial" w:cs="Arial"/>
          <w:color w:val="000000" w:themeColor="text1"/>
          <w:sz w:val="24"/>
        </w:rPr>
        <w:t xml:space="preserve">налога на </w:t>
      </w:r>
      <w:r w:rsidR="00E05316" w:rsidRPr="007F7D74">
        <w:rPr>
          <w:rFonts w:ascii="Arial" w:eastAsia="Arial" w:hAnsi="Arial" w:cs="Arial"/>
          <w:color w:val="000000" w:themeColor="text1"/>
          <w:sz w:val="24"/>
        </w:rPr>
        <w:t>доход</w:t>
      </w:r>
      <w:r w:rsidR="0042205A">
        <w:rPr>
          <w:rFonts w:ascii="Arial" w:eastAsia="Arial" w:hAnsi="Arial" w:cs="Arial"/>
          <w:color w:val="000000" w:themeColor="text1"/>
          <w:sz w:val="24"/>
        </w:rPr>
        <w:t xml:space="preserve">ы, налога на имущество, земельного налога, </w:t>
      </w:r>
      <w:proofErr w:type="spellStart"/>
      <w:r w:rsidR="0042205A">
        <w:rPr>
          <w:rFonts w:ascii="Arial" w:eastAsia="Arial" w:hAnsi="Arial" w:cs="Arial"/>
          <w:color w:val="000000" w:themeColor="text1"/>
          <w:sz w:val="24"/>
        </w:rPr>
        <w:t>самооблажения</w:t>
      </w:r>
      <w:proofErr w:type="spellEnd"/>
      <w:r w:rsidR="00545053"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За 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2205A">
        <w:rPr>
          <w:rFonts w:ascii="Arial" w:eastAsia="Arial" w:hAnsi="Arial" w:cs="Arial"/>
          <w:sz w:val="24"/>
        </w:rPr>
        <w:t>1426,2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61A7C">
        <w:rPr>
          <w:rFonts w:ascii="Arial" w:eastAsia="Arial" w:hAnsi="Arial" w:cs="Arial"/>
          <w:sz w:val="24"/>
        </w:rPr>
        <w:t>634,4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8D089B">
        <w:rPr>
          <w:rFonts w:ascii="Arial" w:eastAsia="Arial" w:hAnsi="Arial" w:cs="Arial"/>
          <w:sz w:val="24"/>
        </w:rPr>
        <w:t>669</w:t>
      </w:r>
      <w:r w:rsidR="00847E5D">
        <w:rPr>
          <w:rFonts w:ascii="Arial" w:eastAsia="Arial" w:hAnsi="Arial" w:cs="Arial"/>
          <w:sz w:val="24"/>
        </w:rPr>
        <w:t>,2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461A7C">
        <w:rPr>
          <w:rFonts w:ascii="Arial" w:eastAsia="Arial" w:hAnsi="Arial" w:cs="Arial"/>
          <w:sz w:val="24"/>
        </w:rPr>
        <w:t>122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8D089B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</w:t>
      </w:r>
      <w:r w:rsidR="00847E5D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сложились в сумме </w:t>
      </w:r>
      <w:r w:rsidR="00461A7C">
        <w:rPr>
          <w:rFonts w:ascii="Arial" w:eastAsia="Arial" w:hAnsi="Arial" w:cs="Arial"/>
          <w:sz w:val="24"/>
        </w:rPr>
        <w:t>2579,6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461A7C">
        <w:rPr>
          <w:rFonts w:ascii="Arial" w:eastAsia="Arial" w:hAnsi="Arial" w:cs="Arial"/>
          <w:sz w:val="24"/>
        </w:rPr>
        <w:t>92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461A7C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7F7D74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AD6FF6" w:rsidRPr="007F7D74">
        <w:rPr>
          <w:rFonts w:ascii="Arial" w:eastAsia="Arial" w:hAnsi="Arial" w:cs="Arial"/>
          <w:color w:val="000000" w:themeColor="text1"/>
          <w:sz w:val="24"/>
        </w:rPr>
        <w:t>в</w:t>
      </w:r>
      <w:r w:rsidR="009E50D8" w:rsidRPr="007F7D74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7F7D74">
        <w:rPr>
          <w:rFonts w:ascii="Arial" w:eastAsia="Arial" w:hAnsi="Arial" w:cs="Arial"/>
          <w:color w:val="000000" w:themeColor="text1"/>
          <w:sz w:val="24"/>
        </w:rPr>
        <w:t>лич</w:t>
      </w:r>
      <w:r w:rsidR="009E50D8" w:rsidRPr="007F7D74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461A7C">
        <w:rPr>
          <w:rFonts w:ascii="Arial" w:eastAsia="Arial" w:hAnsi="Arial" w:cs="Arial"/>
          <w:color w:val="000000" w:themeColor="text1"/>
          <w:sz w:val="24"/>
        </w:rPr>
        <w:t>595,6</w:t>
      </w:r>
      <w:r w:rsidR="00673129" w:rsidRPr="007F7D74">
        <w:rPr>
          <w:rFonts w:ascii="Arial" w:eastAsia="Arial" w:hAnsi="Arial" w:cs="Arial"/>
          <w:color w:val="000000" w:themeColor="text1"/>
          <w:sz w:val="24"/>
        </w:rPr>
        <w:t xml:space="preserve"> тыс.  рублей.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20</w:t>
      </w:r>
      <w:r w:rsidR="00847E5D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сложились в сумме </w:t>
      </w:r>
      <w:r w:rsidR="00461A7C">
        <w:rPr>
          <w:rFonts w:ascii="Arial" w:eastAsia="Arial" w:hAnsi="Arial" w:cs="Arial"/>
          <w:sz w:val="24"/>
        </w:rPr>
        <w:t>646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461A7C">
        <w:rPr>
          <w:rFonts w:ascii="Arial" w:eastAsia="Arial" w:hAnsi="Arial" w:cs="Arial"/>
          <w:sz w:val="24"/>
        </w:rPr>
        <w:t>25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D089B">
        <w:rPr>
          <w:rFonts w:ascii="Arial" w:eastAsia="Arial" w:hAnsi="Arial" w:cs="Arial"/>
          <w:sz w:val="24"/>
        </w:rPr>
        <w:t>ов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461A7C">
        <w:rPr>
          <w:rFonts w:ascii="Arial" w:eastAsia="Arial" w:hAnsi="Arial" w:cs="Arial"/>
          <w:sz w:val="24"/>
        </w:rPr>
        <w:t>58</w:t>
      </w:r>
      <w:r w:rsidR="00F0333C">
        <w:rPr>
          <w:rFonts w:ascii="Arial" w:eastAsia="Arial" w:hAnsi="Arial" w:cs="Arial"/>
          <w:sz w:val="24"/>
        </w:rPr>
        <w:t>1,2</w:t>
      </w:r>
      <w:r w:rsidR="00B75373">
        <w:rPr>
          <w:rFonts w:ascii="Arial" w:eastAsia="Arial" w:hAnsi="Arial" w:cs="Arial"/>
          <w:sz w:val="24"/>
        </w:rPr>
        <w:t xml:space="preserve"> тыс. рублей.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461A7C">
        <w:rPr>
          <w:rFonts w:ascii="Arial" w:eastAsia="Arial" w:hAnsi="Arial" w:cs="Arial"/>
          <w:sz w:val="24"/>
        </w:rPr>
        <w:t>1676,1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F0333C">
        <w:rPr>
          <w:rFonts w:ascii="Arial" w:eastAsia="Arial" w:hAnsi="Arial" w:cs="Arial"/>
          <w:sz w:val="24"/>
        </w:rPr>
        <w:t>6</w:t>
      </w:r>
      <w:r w:rsidR="00461A7C">
        <w:rPr>
          <w:rFonts w:ascii="Arial" w:eastAsia="Arial" w:hAnsi="Arial" w:cs="Arial"/>
          <w:sz w:val="24"/>
        </w:rPr>
        <w:t>6</w:t>
      </w:r>
      <w:r w:rsidR="00F0333C">
        <w:rPr>
          <w:rFonts w:ascii="Arial" w:eastAsia="Arial" w:hAnsi="Arial" w:cs="Arial"/>
          <w:sz w:val="24"/>
        </w:rPr>
        <w:t>,</w:t>
      </w:r>
      <w:r w:rsidR="00461A7C">
        <w:rPr>
          <w:rFonts w:ascii="Arial" w:eastAsia="Arial" w:hAnsi="Arial" w:cs="Arial"/>
          <w:sz w:val="24"/>
        </w:rPr>
        <w:t>0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461A7C">
        <w:rPr>
          <w:rFonts w:ascii="Arial" w:eastAsia="Arial" w:hAnsi="Arial" w:cs="Arial"/>
          <w:sz w:val="24"/>
        </w:rPr>
        <w:t>100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0333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461A7C">
        <w:rPr>
          <w:rFonts w:ascii="Arial" w:eastAsia="Arial" w:hAnsi="Arial" w:cs="Arial"/>
          <w:sz w:val="24"/>
        </w:rPr>
        <w:t>122,6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461A7C">
        <w:rPr>
          <w:rFonts w:ascii="Arial" w:eastAsia="Arial" w:hAnsi="Arial" w:cs="Arial"/>
          <w:sz w:val="24"/>
        </w:rPr>
        <w:t>100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461A7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461A7C">
        <w:rPr>
          <w:rFonts w:ascii="Arial" w:eastAsia="Arial" w:hAnsi="Arial" w:cs="Arial"/>
          <w:sz w:val="24"/>
        </w:rPr>
        <w:t>42,8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461A7C">
        <w:rPr>
          <w:rFonts w:ascii="Arial" w:eastAsia="Arial" w:hAnsi="Arial" w:cs="Arial"/>
          <w:sz w:val="24"/>
        </w:rPr>
        <w:t>57,8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461A7C">
        <w:rPr>
          <w:rFonts w:ascii="Arial" w:eastAsia="Arial" w:hAnsi="Arial" w:cs="Arial"/>
          <w:sz w:val="24"/>
        </w:rPr>
        <w:t>646</w:t>
      </w:r>
      <w:r w:rsidR="00B62857">
        <w:rPr>
          <w:rFonts w:ascii="Arial" w:eastAsia="Arial" w:hAnsi="Arial" w:cs="Arial"/>
          <w:sz w:val="24"/>
        </w:rPr>
        <w:t>,</w:t>
      </w:r>
      <w:r w:rsidR="00461A7C">
        <w:rPr>
          <w:rFonts w:ascii="Arial" w:eastAsia="Arial" w:hAnsi="Arial" w:cs="Arial"/>
          <w:sz w:val="24"/>
        </w:rPr>
        <w:t>0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F0333C">
        <w:rPr>
          <w:rFonts w:ascii="Arial" w:eastAsia="Arial" w:hAnsi="Arial" w:cs="Arial"/>
          <w:sz w:val="24"/>
        </w:rPr>
        <w:t>1</w:t>
      </w:r>
      <w:r w:rsidR="00461A7C">
        <w:rPr>
          <w:rFonts w:ascii="Arial" w:eastAsia="Arial" w:hAnsi="Arial" w:cs="Arial"/>
          <w:sz w:val="24"/>
        </w:rPr>
        <w:t>00</w:t>
      </w:r>
      <w:r w:rsidR="00F0333C">
        <w:rPr>
          <w:rFonts w:ascii="Arial" w:eastAsia="Arial" w:hAnsi="Arial" w:cs="Arial"/>
          <w:sz w:val="24"/>
        </w:rPr>
        <w:t>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461A7C">
        <w:rPr>
          <w:rFonts w:ascii="Arial" w:eastAsia="Arial" w:hAnsi="Arial" w:cs="Arial"/>
          <w:sz w:val="24"/>
        </w:rPr>
        <w:t>58</w:t>
      </w:r>
      <w:r w:rsidR="00F0333C">
        <w:rPr>
          <w:rFonts w:ascii="Arial" w:eastAsia="Arial" w:hAnsi="Arial" w:cs="Arial"/>
          <w:sz w:val="24"/>
        </w:rPr>
        <w:t>1,2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461A7C">
        <w:rPr>
          <w:rFonts w:ascii="Arial" w:eastAsia="Arial" w:hAnsi="Arial" w:cs="Arial"/>
          <w:sz w:val="24"/>
        </w:rPr>
        <w:t>90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исполнен с </w:t>
      </w:r>
      <w:r w:rsidR="00461A7C">
        <w:rPr>
          <w:rFonts w:ascii="Arial" w:eastAsia="Arial" w:hAnsi="Arial" w:cs="Arial"/>
          <w:sz w:val="24"/>
        </w:rPr>
        <w:t>де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461A7C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461A7C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461A7C">
        <w:rPr>
          <w:rFonts w:ascii="Arial" w:eastAsia="Arial" w:hAnsi="Arial" w:cs="Arial"/>
          <w:sz w:val="24"/>
        </w:rPr>
        <w:t>8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не предоставлялись, заимствования не производились, бюджетные кредиты не выделялись.</w:t>
      </w:r>
    </w:p>
    <w:p w:rsidR="0001666C" w:rsidRDefault="00FD5CA3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</w:t>
      </w:r>
    </w:p>
    <w:p w:rsidR="007E5B09" w:rsidRDefault="0001666C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               </w:t>
      </w:r>
      <w:r w:rsidR="00FD5CA3">
        <w:rPr>
          <w:rFonts w:ascii="Calibri" w:eastAsia="Calibri" w:hAnsi="Calibri" w:cs="Calibri"/>
          <w:sz w:val="28"/>
        </w:rPr>
        <w:t xml:space="preserve">    </w:t>
      </w:r>
    </w:p>
    <w:p w:rsidR="00CF4D81" w:rsidRDefault="007E5B0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                              </w:t>
      </w:r>
      <w:r w:rsidR="00FD5CA3">
        <w:rPr>
          <w:rFonts w:ascii="Calibri" w:eastAsia="Calibri" w:hAnsi="Calibri" w:cs="Calibri"/>
          <w:sz w:val="28"/>
        </w:rPr>
        <w:t xml:space="preserve"> </w:t>
      </w:r>
      <w:r w:rsidR="00B75373">
        <w:rPr>
          <w:rFonts w:ascii="Calibri" w:eastAsia="Calibri" w:hAnsi="Calibri" w:cs="Calibri"/>
          <w:sz w:val="28"/>
        </w:rPr>
        <w:t xml:space="preserve"> </w:t>
      </w:r>
      <w:r w:rsidR="004D3A1F">
        <w:rPr>
          <w:rFonts w:ascii="Calibri" w:eastAsia="Calibri" w:hAnsi="Calibri" w:cs="Calibri"/>
          <w:sz w:val="28"/>
        </w:rPr>
        <w:t xml:space="preserve"> </w:t>
      </w:r>
      <w:r w:rsidR="00535AC2">
        <w:rPr>
          <w:rFonts w:ascii="Calibri" w:eastAsia="Calibri" w:hAnsi="Calibri" w:cs="Calibri"/>
          <w:sz w:val="28"/>
        </w:rPr>
        <w:t xml:space="preserve">  </w:t>
      </w:r>
      <w:r w:rsidR="00535AC2"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 </w:t>
      </w:r>
      <w:r w:rsidR="004608D9">
        <w:rPr>
          <w:rFonts w:ascii="Arial" w:eastAsia="Arial" w:hAnsi="Arial" w:cs="Arial"/>
          <w:sz w:val="24"/>
        </w:rPr>
        <w:t xml:space="preserve">      </w:t>
      </w:r>
      <w:r w:rsidR="000B4CC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4608D9">
        <w:rPr>
          <w:rFonts w:ascii="Arial" w:eastAsia="Arial" w:hAnsi="Arial" w:cs="Arial"/>
          <w:sz w:val="24"/>
        </w:rPr>
        <w:t>21 июня</w:t>
      </w:r>
      <w:r w:rsidR="0001666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</w:t>
      </w:r>
      <w:r w:rsidR="0001666C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года №</w:t>
      </w:r>
      <w:r w:rsidR="004608D9">
        <w:rPr>
          <w:rFonts w:ascii="Arial" w:eastAsia="Arial" w:hAnsi="Arial" w:cs="Arial"/>
          <w:sz w:val="24"/>
        </w:rPr>
        <w:t xml:space="preserve"> 181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>поселения за 20</w:t>
      </w:r>
      <w:r w:rsidR="00695554">
        <w:rPr>
          <w:rFonts w:ascii="Arial" w:eastAsia="Arial" w:hAnsi="Arial" w:cs="Arial"/>
          <w:b/>
          <w:sz w:val="24"/>
        </w:rPr>
        <w:t>2</w:t>
      </w:r>
      <w:r w:rsidR="007E5B09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5954D9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Default="005954D9" w:rsidP="0057171F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7A3652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F4D81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Pr="0001666C" w:rsidRDefault="000166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6C">
              <w:rPr>
                <w:rFonts w:ascii="Arial" w:eastAsia="Calibri" w:hAnsi="Arial" w:cs="Arial"/>
                <w:sz w:val="24"/>
                <w:szCs w:val="24"/>
              </w:rPr>
              <w:t>3,5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Pr="0001666C" w:rsidRDefault="000166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6C">
              <w:rPr>
                <w:rFonts w:ascii="Arial" w:eastAsia="Calibri" w:hAnsi="Arial" w:cs="Arial"/>
                <w:sz w:val="24"/>
                <w:szCs w:val="24"/>
              </w:rPr>
              <w:t>240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Pr="0001666C" w:rsidRDefault="000166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6C">
              <w:rPr>
                <w:rFonts w:ascii="Arial" w:eastAsia="Calibri" w:hAnsi="Arial" w:cs="Arial"/>
                <w:sz w:val="24"/>
                <w:szCs w:val="24"/>
              </w:rPr>
              <w:t>3,5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4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Pr="0001666C" w:rsidRDefault="000166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1666C">
              <w:rPr>
                <w:rFonts w:ascii="Arial" w:eastAsia="Calibri" w:hAnsi="Arial" w:cs="Arial"/>
                <w:sz w:val="24"/>
                <w:szCs w:val="24"/>
              </w:rPr>
              <w:t>240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801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571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8</w:t>
            </w:r>
          </w:p>
        </w:tc>
      </w:tr>
      <w:tr w:rsidR="00CF4D81" w:rsidTr="0057171F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801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571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8</w:t>
            </w:r>
          </w:p>
        </w:tc>
      </w:tr>
      <w:tr w:rsidR="00630504" w:rsidTr="00630504">
        <w:trPr>
          <w:trHeight w:val="97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01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571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073D0F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8</w:t>
            </w:r>
          </w:p>
        </w:tc>
      </w:tr>
      <w:tr w:rsidR="00CF4D81" w:rsidTr="0057171F">
        <w:trPr>
          <w:trHeight w:val="1288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01,7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01666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01666C">
              <w:rPr>
                <w:rFonts w:ascii="Arial" w:eastAsia="Arial" w:hAnsi="Arial" w:cs="Arial"/>
                <w:sz w:val="24"/>
              </w:rPr>
              <w:t>2571,2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1,8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05,2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79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0</w:t>
            </w:r>
          </w:p>
        </w:tc>
      </w:tr>
      <w:tr w:rsidR="00CF4D81" w:rsidTr="0057171F">
        <w:trPr>
          <w:trHeight w:val="75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05,2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79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05,2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79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073D0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0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05,2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1666C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79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073D0F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0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  <w:r w:rsidR="004608D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 w:rsidR="00073D0F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 xml:space="preserve"> </w:t>
      </w:r>
      <w:r w:rsidR="00630504">
        <w:rPr>
          <w:rFonts w:ascii="Arial" w:eastAsia="Arial" w:hAnsi="Arial" w:cs="Arial"/>
          <w:sz w:val="24"/>
        </w:rPr>
        <w:t xml:space="preserve"> </w:t>
      </w:r>
      <w:r w:rsidR="00073D0F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073D0F">
        <w:rPr>
          <w:rFonts w:ascii="Arial" w:eastAsia="Arial" w:hAnsi="Arial" w:cs="Arial"/>
          <w:sz w:val="24"/>
        </w:rPr>
        <w:t xml:space="preserve"> </w:t>
      </w:r>
      <w:r w:rsidR="004608D9">
        <w:rPr>
          <w:rFonts w:ascii="Arial" w:eastAsia="Arial" w:hAnsi="Arial" w:cs="Arial"/>
          <w:sz w:val="24"/>
        </w:rPr>
        <w:t xml:space="preserve">21 июня 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</w:t>
      </w:r>
      <w:r w:rsidR="00073D0F">
        <w:rPr>
          <w:rFonts w:ascii="Arial" w:eastAsia="Arial" w:hAnsi="Arial" w:cs="Arial"/>
          <w:sz w:val="24"/>
        </w:rPr>
        <w:t>1</w:t>
      </w:r>
      <w:r w:rsidR="000B4CC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 №</w:t>
      </w:r>
      <w:r w:rsidR="00630504">
        <w:rPr>
          <w:rFonts w:ascii="Arial" w:eastAsia="Arial" w:hAnsi="Arial" w:cs="Arial"/>
          <w:sz w:val="24"/>
        </w:rPr>
        <w:t xml:space="preserve"> </w:t>
      </w:r>
      <w:r w:rsidR="004608D9">
        <w:rPr>
          <w:rFonts w:ascii="Arial" w:eastAsia="Arial" w:hAnsi="Arial" w:cs="Arial"/>
          <w:sz w:val="24"/>
        </w:rPr>
        <w:t>181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60" w:type="dxa"/>
        <w:tblCellMar>
          <w:left w:w="10" w:type="dxa"/>
          <w:right w:w="10" w:type="dxa"/>
        </w:tblCellMar>
        <w:tblLook w:val="04A0"/>
      </w:tblPr>
      <w:tblGrid>
        <w:gridCol w:w="1644"/>
        <w:gridCol w:w="3422"/>
        <w:gridCol w:w="1426"/>
        <w:gridCol w:w="1195"/>
        <w:gridCol w:w="1497"/>
      </w:tblGrid>
      <w:tr w:rsidR="00CF4D81" w:rsidTr="00D66719">
        <w:tc>
          <w:tcPr>
            <w:tcW w:w="91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7E5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D66719">
        <w:trPr>
          <w:trHeight w:val="300"/>
        </w:trPr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1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073D0F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186C16" w:rsidTr="00D66719">
        <w:trPr>
          <w:trHeight w:val="1320"/>
        </w:trPr>
        <w:tc>
          <w:tcPr>
            <w:tcW w:w="1644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9,6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,3</w:t>
            </w:r>
          </w:p>
        </w:tc>
      </w:tr>
      <w:tr w:rsidR="0063050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073D0F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1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 w:rsidP="00A47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73D0F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B24DD">
            <w:pPr>
              <w:spacing w:after="0" w:line="240" w:lineRule="auto"/>
              <w:jc w:val="center"/>
            </w:pP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073D0F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073D0F" w:rsidRDefault="00073D0F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D0F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073D0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  <w:r w:rsidR="00943FC2"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073D0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7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73D0F" w:rsidRDefault="00073D0F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D0F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073D0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</w:t>
            </w:r>
            <w:r w:rsidR="00943FC2"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5 03010 01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073D0F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073D0F" w:rsidRDefault="00073D0F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D0F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073D0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943FC2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0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1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9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AA4743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51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8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073D0F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073D0F" w:rsidP="00AA474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073D0F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ЬЗОВАНИЯ ИМУЩЕСТВА, НАХОДЯЩЕГОСЯ В ГОСУДАРСТВЕННОЙ И 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073D0F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00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>000 1 1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>000 00 0000 1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CC1FF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3E21DE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1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5 10 0000 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073D0F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073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073D0F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073D0F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073D0F" w:rsidP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 00000013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073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073D0F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073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073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1 14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</w:t>
            </w:r>
            <w:r w:rsidR="003D28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АКТИВ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2000 00 0000 00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2050 10 0000 4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реализации имущества, находящегося в собственности сельских поселений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eastAsia="Arial" w:hAnsi="Arial" w:cs="Arial"/>
                <w:color w:val="000000"/>
                <w:sz w:val="24"/>
              </w:rPr>
              <w:t>, в части реализации основных средств по указанному имуществу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реализации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 xml:space="preserve"> и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ущества, находящегося в оперативном управлении 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 xml:space="preserve">учреждений, находящихся в ведении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 управления сельских поселений (за исключением имущества муниципальных бюджетных и автономных учреждений)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, в части реализации основных средств по указанному имуществу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073D0F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073D0F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073D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73D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1 17 14000 00 0000 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073D0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073D0F" w:rsidRDefault="00DB47C6" w:rsidP="00AB7BC5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3D0F">
              <w:rPr>
                <w:rFonts w:ascii="Arial" w:hAnsi="Arial" w:cs="Arial"/>
                <w:i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073D0F" w:rsidRDefault="00DB47C6" w:rsidP="00073D0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3D0F">
              <w:rPr>
                <w:rFonts w:ascii="Arial" w:hAnsi="Arial" w:cs="Arial"/>
                <w:i/>
                <w:sz w:val="24"/>
                <w:szCs w:val="24"/>
              </w:rPr>
              <w:t>10</w:t>
            </w:r>
            <w:r w:rsidR="00073D0F" w:rsidRPr="00073D0F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073D0F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7 14030 10 0000 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073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73D0F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DB47C6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DB47C6" w:rsidP="00073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73D0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51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6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A47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51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6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,3</w:t>
            </w:r>
          </w:p>
        </w:tc>
      </w:tr>
      <w:tr w:rsidR="00CF4D81" w:rsidTr="00D66719">
        <w:trPr>
          <w:trHeight w:val="84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6B2B1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4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A4743" w:rsidP="00A064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B2B16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6B2B16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4743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</w:t>
            </w:r>
            <w:r w:rsidR="005E14EE">
              <w:rPr>
                <w:rFonts w:ascii="Arial" w:eastAsia="Arial" w:hAnsi="Arial" w:cs="Arial"/>
                <w:b/>
                <w:color w:val="000000"/>
                <w:sz w:val="24"/>
              </w:rPr>
              <w:t>4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9</w:t>
            </w:r>
            <w:r w:rsidR="005E14EE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8</w:t>
            </w:r>
          </w:p>
        </w:tc>
      </w:tr>
      <w:tr w:rsidR="00CF4D81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6139B" w:rsidP="002B2B2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2B2B23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4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из бюджетов муниципаль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</w:t>
            </w:r>
            <w:r w:rsidR="0056139B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0356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4</w:t>
            </w:r>
          </w:p>
        </w:tc>
      </w:tr>
      <w:tr w:rsidR="005E14EE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2 02 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2B2B23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2B2B23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5E14EE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0000 15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2B2B23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2B2B23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1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358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1435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1,8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6B2B16" w:rsidRDefault="006B2B16" w:rsidP="006B2B1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B2B2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6B2B16" w:rsidRDefault="006B2B16" w:rsidP="006B2B1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0,0</w:t>
            </w: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0B4CCF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4608D9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   </w:t>
      </w:r>
      <w:r w:rsidR="002B2B23">
        <w:rPr>
          <w:rFonts w:ascii="Arial" w:eastAsia="Arial" w:hAnsi="Arial" w:cs="Arial"/>
          <w:sz w:val="24"/>
        </w:rPr>
        <w:t xml:space="preserve"> </w:t>
      </w:r>
      <w:r w:rsidR="0040356B">
        <w:rPr>
          <w:rFonts w:ascii="Arial" w:eastAsia="Arial" w:hAnsi="Arial" w:cs="Arial"/>
          <w:sz w:val="24"/>
        </w:rPr>
        <w:t xml:space="preserve"> </w:t>
      </w:r>
      <w:r w:rsidR="004608D9">
        <w:rPr>
          <w:rFonts w:ascii="Arial" w:eastAsia="Arial" w:hAnsi="Arial" w:cs="Arial"/>
          <w:sz w:val="24"/>
        </w:rPr>
        <w:t>от</w:t>
      </w:r>
      <w:r w:rsidR="006B2B16">
        <w:rPr>
          <w:rFonts w:ascii="Arial" w:eastAsia="Arial" w:hAnsi="Arial" w:cs="Arial"/>
          <w:sz w:val="24"/>
        </w:rPr>
        <w:t xml:space="preserve"> </w:t>
      </w:r>
      <w:r w:rsidR="004608D9">
        <w:rPr>
          <w:rFonts w:ascii="Arial" w:eastAsia="Arial" w:hAnsi="Arial" w:cs="Arial"/>
          <w:sz w:val="24"/>
        </w:rPr>
        <w:t>21 июня</w:t>
      </w:r>
      <w:r w:rsidR="006B2B1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</w:t>
      </w:r>
      <w:r w:rsidR="002F209D">
        <w:rPr>
          <w:rFonts w:ascii="Arial" w:eastAsia="Arial" w:hAnsi="Arial" w:cs="Arial"/>
          <w:color w:val="000000"/>
          <w:sz w:val="24"/>
        </w:rPr>
        <w:t>2</w:t>
      </w:r>
      <w:r w:rsidR="006B2B16">
        <w:rPr>
          <w:rFonts w:ascii="Arial" w:eastAsia="Arial" w:hAnsi="Arial" w:cs="Arial"/>
          <w:color w:val="000000"/>
          <w:sz w:val="24"/>
        </w:rPr>
        <w:t>1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4608D9">
        <w:rPr>
          <w:rFonts w:ascii="Arial" w:eastAsia="Arial" w:hAnsi="Arial" w:cs="Arial"/>
          <w:sz w:val="24"/>
        </w:rPr>
        <w:t xml:space="preserve"> 181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EC1AA9">
        <w:rPr>
          <w:rFonts w:ascii="Arial" w:eastAsia="Arial" w:hAnsi="Arial" w:cs="Arial"/>
          <w:b/>
          <w:sz w:val="24"/>
        </w:rPr>
        <w:t>2020</w:t>
      </w:r>
      <w:r w:rsidRPr="001F59D0">
        <w:rPr>
          <w:rFonts w:ascii="Arial" w:eastAsia="Arial" w:hAnsi="Arial" w:cs="Arial"/>
          <w:b/>
          <w:sz w:val="24"/>
        </w:rPr>
        <w:t xml:space="preserve"> год</w:t>
      </w:r>
    </w:p>
    <w:tbl>
      <w:tblPr>
        <w:tblW w:w="9319" w:type="dxa"/>
        <w:tblInd w:w="33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6B2B16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6B2B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</w:t>
            </w:r>
            <w:r w:rsidR="00EC1AA9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6B2B16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0B4CC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6B2B16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B2B16">
              <w:rPr>
                <w:rFonts w:ascii="Arial" w:eastAsia="Arial" w:hAnsi="Arial" w:cs="Arial"/>
                <w:b/>
                <w:color w:val="000000"/>
                <w:sz w:val="24"/>
              </w:rPr>
              <w:t>6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B2B2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B2B16">
        <w:trPr>
          <w:trHeight w:val="560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6B2B16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6B2B16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6B2B16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4B287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B0880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4B287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2B2B2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2F209D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2F209D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B2B16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7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B2B16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1,6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</w:t>
            </w:r>
            <w:r w:rsidR="002B2B23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2B2B23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46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4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2B2B2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B6606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66061" w:rsidTr="006B2B16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7D5B9B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F209D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B2B16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9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0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7D5B9B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</w:p>
    <w:p w:rsidR="007D5B9B" w:rsidRDefault="007D5B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D5B9B" w:rsidRDefault="007D5B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D5B9B" w:rsidRDefault="007D5B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7D5B9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</w:t>
      </w:r>
      <w:r w:rsidR="002F209D">
        <w:rPr>
          <w:rFonts w:ascii="Arial" w:eastAsia="Arial" w:hAnsi="Arial" w:cs="Arial"/>
          <w:sz w:val="24"/>
        </w:rPr>
        <w:t xml:space="preserve">   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644DE6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4608D9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от </w:t>
      </w:r>
      <w:r w:rsidR="004608D9">
        <w:rPr>
          <w:rFonts w:ascii="Arial" w:eastAsia="Arial" w:hAnsi="Arial" w:cs="Arial"/>
          <w:sz w:val="24"/>
        </w:rPr>
        <w:t>21 июня</w:t>
      </w:r>
      <w:r w:rsidR="007D5B9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2F209D">
        <w:rPr>
          <w:rFonts w:ascii="Arial" w:eastAsia="Arial" w:hAnsi="Arial" w:cs="Arial"/>
          <w:sz w:val="24"/>
        </w:rPr>
        <w:t>2</w:t>
      </w:r>
      <w:r w:rsidR="007D5B9B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г. №</w:t>
      </w:r>
      <w:r w:rsidR="004608D9">
        <w:rPr>
          <w:rFonts w:ascii="Arial" w:eastAsia="Arial" w:hAnsi="Arial" w:cs="Arial"/>
          <w:sz w:val="24"/>
        </w:rPr>
        <w:t>181</w:t>
      </w: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697"/>
        <w:gridCol w:w="8"/>
        <w:gridCol w:w="602"/>
        <w:gridCol w:w="9"/>
        <w:gridCol w:w="445"/>
        <w:gridCol w:w="9"/>
        <w:gridCol w:w="1198"/>
        <w:gridCol w:w="9"/>
        <w:gridCol w:w="601"/>
        <w:gridCol w:w="9"/>
        <w:gridCol w:w="1050"/>
        <w:gridCol w:w="9"/>
        <w:gridCol w:w="1060"/>
        <w:gridCol w:w="15"/>
        <w:gridCol w:w="9"/>
        <w:gridCol w:w="1035"/>
      </w:tblGrid>
      <w:tr w:rsidR="00CB786F" w:rsidTr="00314A75">
        <w:trPr>
          <w:gridBefore w:val="1"/>
          <w:gridAfter w:val="4"/>
          <w:wBefore w:w="8" w:type="dxa"/>
          <w:wAfter w:w="2119" w:type="dxa"/>
          <w:jc w:val="center"/>
        </w:trPr>
        <w:tc>
          <w:tcPr>
            <w:tcW w:w="7646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314A75">
        <w:trPr>
          <w:gridBefore w:val="1"/>
          <w:wBefore w:w="8" w:type="dxa"/>
          <w:jc w:val="center"/>
        </w:trPr>
        <w:tc>
          <w:tcPr>
            <w:tcW w:w="9765" w:type="dxa"/>
            <w:gridSpan w:val="16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DE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7D5B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</w:t>
            </w:r>
            <w:r w:rsidR="002F209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4DE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B2B23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2B23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9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9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 w:rsidP="00842EF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3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3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D5B9B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42E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7D5B9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7D5B9B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2EFE" w:rsidP="00C143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</w:t>
            </w:r>
            <w:r w:rsidR="00C1435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F2DCC" w:rsidTr="00314A75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842EFE" w:rsidP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</w:t>
            </w:r>
            <w:r w:rsidR="007D5B9B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842EFE" w:rsidP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</w:t>
            </w:r>
            <w:r w:rsidR="007D5B9B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7D5B9B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C143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</w:t>
            </w:r>
            <w:r w:rsidR="00C14358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842EFE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842EFE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D5B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25680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25680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842EFE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5680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6441D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441D5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256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256809" w:rsidP="00644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42EFE">
              <w:rPr>
                <w:rFonts w:ascii="Arial" w:hAnsi="Arial" w:cs="Arial"/>
                <w:sz w:val="24"/>
                <w:szCs w:val="24"/>
              </w:rPr>
              <w:t>0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1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25680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256809" w:rsidP="00842EF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2568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56809" w:rsidP="002568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568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61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256809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6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25680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3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3,1</w:t>
            </w: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7E5DD3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C36E9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67D9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7E5DD3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7D91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7E5DD3" w:rsidP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967D9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967D9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7E5DD3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7D91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7E5DD3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7E5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43D6F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36E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E5DD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7E5DD3" w:rsidP="00C36E9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F2DC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7E5DD3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7E5DD3" w:rsidP="00C36E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7E5DD3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6E97" w:rsidP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E5DD3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7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7E5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146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7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7E5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1461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7E5DD3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7E5DD3" w:rsidP="00B42ED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F7DF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7E5DD3" w:rsidP="007E5D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1461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7E5DD3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i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CF4D81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E1461C">
            <w:pPr>
              <w:spacing w:after="0" w:line="240" w:lineRule="auto"/>
              <w:jc w:val="center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DD3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7E5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7E5DD3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314A75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BB06FC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314A75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BB06FC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RPr="00D70F4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2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37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71,6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6</w:t>
            </w:r>
          </w:p>
        </w:tc>
      </w:tr>
      <w:tr w:rsidR="00C36E9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8C354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C36E9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Pr="00D70F40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C36E97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Pr="00D70F40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36E97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36E9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8C354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36E9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36E97" w:rsidRDefault="00C36E97" w:rsidP="00D82B4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8C354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36E9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C36E9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C36E97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8C354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36E97" w:rsidRDefault="00314A75" w:rsidP="00D82B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36E9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8C354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,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3,6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14A75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C164DF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60B49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164DF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8C3545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164DF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8C3545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B07C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</w:t>
            </w:r>
            <w:r w:rsidR="008C35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</w:t>
            </w:r>
            <w:r w:rsidR="008C35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B07C7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420CDA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C35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314A75" w:rsidP="008C35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CB07C7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314A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</w:t>
            </w:r>
            <w:r w:rsidR="00314A75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314A75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314A75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BB06FC">
              <w:rPr>
                <w:rFonts w:ascii="Arial" w:eastAsia="Arial" w:hAnsi="Arial" w:cs="Arial"/>
                <w:i/>
                <w:sz w:val="24"/>
              </w:rPr>
              <w:t>0</w:t>
            </w:r>
            <w:r w:rsidR="00BB06FC"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BB06F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BB06F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314A75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BB06F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E7226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</w:t>
            </w:r>
            <w:r w:rsidR="008C3545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14A7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</w:t>
            </w:r>
            <w:r w:rsidR="008C3545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314A7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6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C3545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2D15B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Pr="00CB610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2D15B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2D15B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2D15B0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1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314A75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1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1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14A75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314A7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314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314A75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i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i/>
                <w:color w:val="000000"/>
                <w:sz w:val="24"/>
              </w:rPr>
              <w:t>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8C3545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14A75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89237D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B64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314A7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5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0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B51A7" w:rsidRDefault="00BB51A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B51A7" w:rsidRDefault="00BB51A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B51A7" w:rsidRDefault="00BB51A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B51A7" w:rsidRDefault="00BB51A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D5AC7" w:rsidRDefault="002C67CE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237D" w:rsidRDefault="0089237D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8C3545">
        <w:rPr>
          <w:rFonts w:ascii="Arial" w:eastAsia="Arial" w:hAnsi="Arial" w:cs="Arial"/>
          <w:sz w:val="24"/>
        </w:rPr>
        <w:t xml:space="preserve">  </w:t>
      </w:r>
      <w:bookmarkStart w:id="0" w:name="_GoBack"/>
      <w:bookmarkEnd w:id="0"/>
      <w:r w:rsidR="008C3545">
        <w:rPr>
          <w:rFonts w:ascii="Arial" w:eastAsia="Arial" w:hAnsi="Arial" w:cs="Arial"/>
          <w:sz w:val="24"/>
        </w:rPr>
        <w:t xml:space="preserve"> </w:t>
      </w:r>
      <w:r w:rsidR="0089237D">
        <w:rPr>
          <w:rFonts w:ascii="Arial" w:eastAsia="Arial" w:hAnsi="Arial" w:cs="Arial"/>
          <w:sz w:val="24"/>
        </w:rPr>
        <w:t>о</w:t>
      </w:r>
      <w:r w:rsidR="00535AC2">
        <w:rPr>
          <w:rFonts w:ascii="Arial" w:eastAsia="Arial" w:hAnsi="Arial" w:cs="Arial"/>
          <w:sz w:val="24"/>
        </w:rPr>
        <w:t>т</w:t>
      </w:r>
      <w:r w:rsidR="0089237D">
        <w:rPr>
          <w:rFonts w:ascii="Arial" w:eastAsia="Arial" w:hAnsi="Arial" w:cs="Arial"/>
          <w:sz w:val="24"/>
        </w:rPr>
        <w:t xml:space="preserve"> </w:t>
      </w:r>
      <w:r w:rsidR="004608D9">
        <w:rPr>
          <w:rFonts w:ascii="Arial" w:eastAsia="Arial" w:hAnsi="Arial" w:cs="Arial"/>
          <w:sz w:val="24"/>
        </w:rPr>
        <w:t>21 июня</w:t>
      </w:r>
      <w:r w:rsidR="008923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CB5E7A">
        <w:rPr>
          <w:rFonts w:ascii="Arial" w:eastAsia="Arial" w:hAnsi="Arial" w:cs="Arial"/>
          <w:sz w:val="24"/>
        </w:rPr>
        <w:t>2</w:t>
      </w:r>
      <w:r w:rsidR="0089237D">
        <w:rPr>
          <w:rFonts w:ascii="Arial" w:eastAsia="Arial" w:hAnsi="Arial" w:cs="Arial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г. № </w:t>
      </w:r>
      <w:r w:rsidR="004608D9">
        <w:rPr>
          <w:rFonts w:ascii="Arial" w:eastAsia="Arial" w:hAnsi="Arial" w:cs="Arial"/>
          <w:sz w:val="24"/>
        </w:rPr>
        <w:t>181</w:t>
      </w:r>
    </w:p>
    <w:p w:rsidR="008C3545" w:rsidRDefault="008C3545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260" w:type="dxa"/>
        <w:tblInd w:w="5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804B65">
        <w:trPr>
          <w:gridBefore w:val="1"/>
          <w:wBefore w:w="10" w:type="dxa"/>
        </w:trPr>
        <w:tc>
          <w:tcPr>
            <w:tcW w:w="9250" w:type="dxa"/>
            <w:gridSpan w:val="18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8923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0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8C3545" w:rsidTr="00804B65">
        <w:trPr>
          <w:gridBefore w:val="1"/>
          <w:wBefore w:w="10" w:type="dxa"/>
        </w:trPr>
        <w:tc>
          <w:tcPr>
            <w:tcW w:w="9250" w:type="dxa"/>
            <w:gridSpan w:val="1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3545" w:rsidRDefault="008C35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236D16" w:rsidTr="00804B65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89237D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236D16" w:rsidTr="00804B65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0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79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22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76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89237D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1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9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89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237D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7C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82B46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0,</w:t>
            </w:r>
            <w:r w:rsidR="00804B65"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5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F701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F40226" w:rsidRDefault="00804B65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04B6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1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804B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6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804B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111CE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804B65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61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804B65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6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804B65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D22820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6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3</w:t>
            </w:r>
            <w:r w:rsidR="00D82B4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82B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3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6A0AB2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F701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804B65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F701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F701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9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804B65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804B6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9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804B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2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C414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804B65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804B6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A0AB2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04B65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C1435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C14358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1442D1" w:rsidP="001442D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04B65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804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  <w:r w:rsidR="000323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804B65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37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1,6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7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,6</w:t>
            </w:r>
          </w:p>
        </w:tc>
      </w:tr>
      <w:tr w:rsidR="006A0AB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A0AB2"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6A0AB2"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A0AB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A0AB2"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6A0AB2"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A0AB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A0AB2"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6A0AB2"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6A0AB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6A0AB2" w:rsidP="000166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6A0AB2"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A0AB2" w:rsidRDefault="00B07B7D" w:rsidP="0001666C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6A0AB2"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6A0AB2">
              <w:rPr>
                <w:rFonts w:ascii="Arial" w:eastAsia="Arial" w:hAnsi="Arial" w:cs="Arial"/>
                <w:i/>
                <w:color w:val="000000"/>
                <w:sz w:val="24"/>
              </w:rPr>
              <w:t>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3,6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6A0AB2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E6B09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,</w:t>
            </w:r>
            <w:r w:rsidR="006A0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</w:t>
            </w:r>
            <w:r w:rsidR="00DC451B">
              <w:rPr>
                <w:rFonts w:ascii="Arial" w:hAnsi="Arial" w:cs="Arial"/>
                <w:sz w:val="24"/>
                <w:szCs w:val="24"/>
              </w:rPr>
              <w:t>,</w:t>
            </w:r>
            <w:r w:rsidR="006A0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E6B09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6A0A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</w:t>
            </w:r>
            <w:r w:rsidR="00DC451B">
              <w:rPr>
                <w:rFonts w:ascii="Arial" w:hAnsi="Arial" w:cs="Arial"/>
                <w:sz w:val="24"/>
                <w:szCs w:val="24"/>
              </w:rPr>
              <w:t>,</w:t>
            </w:r>
            <w:r w:rsidR="006A0A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B07B7D" w:rsidP="006A0A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</w:t>
            </w:r>
            <w:r w:rsidR="00B07B7D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032374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B07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B07B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B07B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E42DAB" w:rsidRPr="00E42DA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B07B7D" w:rsidP="00AA012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8</w:t>
            </w:r>
          </w:p>
        </w:tc>
      </w:tr>
      <w:tr w:rsidR="00535AC2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1D767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B07B7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 w:rsidP="00B07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07B7D">
              <w:rPr>
                <w:rFonts w:ascii="Arial" w:hAnsi="Arial" w:cs="Arial"/>
                <w:sz w:val="24"/>
                <w:szCs w:val="24"/>
              </w:rPr>
              <w:t>2</w:t>
            </w:r>
            <w:r w:rsidR="00E42DAB">
              <w:rPr>
                <w:rFonts w:ascii="Arial" w:hAnsi="Arial" w:cs="Arial"/>
                <w:sz w:val="24"/>
                <w:szCs w:val="24"/>
              </w:rPr>
              <w:t>,</w:t>
            </w:r>
            <w:r w:rsidR="00B07B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8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B07B7D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B07B7D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32374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032374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804B65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B07B7D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03237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6B53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1D767F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B07B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</w:t>
            </w:r>
            <w:r w:rsidR="006B535E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032374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B07B7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E42DAB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</w:t>
            </w:r>
            <w:r w:rsidR="00E42DA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i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E42DAB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E42DAB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E42DAB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</w:t>
            </w:r>
            <w:r w:rsidR="006B535E">
              <w:rPr>
                <w:rFonts w:ascii="Arial" w:eastAsia="Arial" w:hAnsi="Arial" w:cs="Arial"/>
                <w:i/>
                <w:color w:val="000000"/>
                <w:sz w:val="24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4</w:t>
            </w:r>
            <w:r w:rsidR="006B535E">
              <w:rPr>
                <w:rFonts w:ascii="Arial" w:eastAsia="Arial" w:hAnsi="Arial" w:cs="Arial"/>
                <w:i/>
                <w:sz w:val="24"/>
              </w:rPr>
              <w:t>8</w:t>
            </w:r>
            <w:r w:rsidR="00032374">
              <w:rPr>
                <w:rFonts w:ascii="Arial" w:eastAsia="Arial" w:hAnsi="Arial" w:cs="Arial"/>
                <w:i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6B535E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</w:t>
            </w:r>
            <w:r w:rsidR="006B535E">
              <w:rPr>
                <w:rFonts w:ascii="Arial" w:eastAsia="Arial" w:hAnsi="Arial" w:cs="Arial"/>
                <w:sz w:val="24"/>
              </w:rPr>
              <w:t>8</w:t>
            </w:r>
            <w:r w:rsidR="00032374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6B535E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</w:t>
            </w:r>
            <w:r w:rsidR="006B535E">
              <w:rPr>
                <w:rFonts w:ascii="Arial" w:eastAsia="Arial" w:hAnsi="Arial" w:cs="Arial"/>
                <w:sz w:val="24"/>
              </w:rPr>
              <w:t>8</w:t>
            </w:r>
            <w:r w:rsidR="00032374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4572C" w:rsidTr="00804B65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</w:t>
            </w:r>
            <w:r w:rsidR="006B535E">
              <w:rPr>
                <w:rFonts w:ascii="Arial" w:eastAsia="Arial" w:hAnsi="Arial" w:cs="Arial"/>
                <w:color w:val="000000"/>
                <w:sz w:val="24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4</w:t>
            </w:r>
            <w:r w:rsidR="006B535E">
              <w:rPr>
                <w:rFonts w:ascii="Arial" w:eastAsia="Arial" w:hAnsi="Arial" w:cs="Arial"/>
                <w:sz w:val="24"/>
              </w:rPr>
              <w:t>8</w:t>
            </w:r>
            <w:r w:rsidR="00032374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9B2AB7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B2AB7" w:rsidRDefault="009B2A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B2AB7" w:rsidRDefault="009B2A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B2AB7" w:rsidRDefault="009B2A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F6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1666C"/>
    <w:rsid w:val="00032374"/>
    <w:rsid w:val="00032D8F"/>
    <w:rsid w:val="00073D0F"/>
    <w:rsid w:val="00075AA8"/>
    <w:rsid w:val="000770CD"/>
    <w:rsid w:val="00084575"/>
    <w:rsid w:val="00091924"/>
    <w:rsid w:val="00095A52"/>
    <w:rsid w:val="000B4CCF"/>
    <w:rsid w:val="000C441C"/>
    <w:rsid w:val="000D6DB1"/>
    <w:rsid w:val="000F6A7F"/>
    <w:rsid w:val="001362E5"/>
    <w:rsid w:val="001442D1"/>
    <w:rsid w:val="0014708C"/>
    <w:rsid w:val="00157745"/>
    <w:rsid w:val="00174121"/>
    <w:rsid w:val="00174C9C"/>
    <w:rsid w:val="00177FD1"/>
    <w:rsid w:val="00186C16"/>
    <w:rsid w:val="001920FF"/>
    <w:rsid w:val="001C0D1E"/>
    <w:rsid w:val="001C16B1"/>
    <w:rsid w:val="001D300E"/>
    <w:rsid w:val="001D767F"/>
    <w:rsid w:val="001E4CB8"/>
    <w:rsid w:val="001F59D0"/>
    <w:rsid w:val="001F7DF4"/>
    <w:rsid w:val="00236D16"/>
    <w:rsid w:val="00256809"/>
    <w:rsid w:val="002B045C"/>
    <w:rsid w:val="002B231B"/>
    <w:rsid w:val="002B2B23"/>
    <w:rsid w:val="002C0A8C"/>
    <w:rsid w:val="002C67CE"/>
    <w:rsid w:val="002D15B0"/>
    <w:rsid w:val="002D648E"/>
    <w:rsid w:val="002F209D"/>
    <w:rsid w:val="002F24A7"/>
    <w:rsid w:val="00314A75"/>
    <w:rsid w:val="003205BE"/>
    <w:rsid w:val="0034572C"/>
    <w:rsid w:val="00351584"/>
    <w:rsid w:val="00371F28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21DE"/>
    <w:rsid w:val="003E5AC0"/>
    <w:rsid w:val="004028E1"/>
    <w:rsid w:val="0040356B"/>
    <w:rsid w:val="00403EAA"/>
    <w:rsid w:val="00416149"/>
    <w:rsid w:val="00420CDA"/>
    <w:rsid w:val="0042205A"/>
    <w:rsid w:val="00433428"/>
    <w:rsid w:val="00443D71"/>
    <w:rsid w:val="00453193"/>
    <w:rsid w:val="004608D9"/>
    <w:rsid w:val="00461A7C"/>
    <w:rsid w:val="00470510"/>
    <w:rsid w:val="004A68FF"/>
    <w:rsid w:val="004B2876"/>
    <w:rsid w:val="004B6C66"/>
    <w:rsid w:val="004D3A1F"/>
    <w:rsid w:val="0051775E"/>
    <w:rsid w:val="00535AC2"/>
    <w:rsid w:val="00545053"/>
    <w:rsid w:val="00560B49"/>
    <w:rsid w:val="0056139B"/>
    <w:rsid w:val="0057171F"/>
    <w:rsid w:val="005954D9"/>
    <w:rsid w:val="005B20A3"/>
    <w:rsid w:val="005C03FA"/>
    <w:rsid w:val="005E14EE"/>
    <w:rsid w:val="005E19B0"/>
    <w:rsid w:val="005E25FF"/>
    <w:rsid w:val="005F7014"/>
    <w:rsid w:val="00630504"/>
    <w:rsid w:val="006441D5"/>
    <w:rsid w:val="00644DE6"/>
    <w:rsid w:val="00673129"/>
    <w:rsid w:val="0069408F"/>
    <w:rsid w:val="00695554"/>
    <w:rsid w:val="006A0AB2"/>
    <w:rsid w:val="006B2B16"/>
    <w:rsid w:val="006B535E"/>
    <w:rsid w:val="006C41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92316"/>
    <w:rsid w:val="007A3652"/>
    <w:rsid w:val="007A57D5"/>
    <w:rsid w:val="007B0880"/>
    <w:rsid w:val="007B7976"/>
    <w:rsid w:val="007C2E21"/>
    <w:rsid w:val="007D5B9B"/>
    <w:rsid w:val="007E5A1F"/>
    <w:rsid w:val="007E5B09"/>
    <w:rsid w:val="007E5DD3"/>
    <w:rsid w:val="007F1912"/>
    <w:rsid w:val="007F7D74"/>
    <w:rsid w:val="007F7D96"/>
    <w:rsid w:val="00804B65"/>
    <w:rsid w:val="00817926"/>
    <w:rsid w:val="008363EC"/>
    <w:rsid w:val="00842EFE"/>
    <w:rsid w:val="00843D6F"/>
    <w:rsid w:val="00847E5D"/>
    <w:rsid w:val="00857828"/>
    <w:rsid w:val="00864168"/>
    <w:rsid w:val="00886A36"/>
    <w:rsid w:val="0089237D"/>
    <w:rsid w:val="00895EDF"/>
    <w:rsid w:val="008B02BF"/>
    <w:rsid w:val="008B54AA"/>
    <w:rsid w:val="008C1099"/>
    <w:rsid w:val="008C3545"/>
    <w:rsid w:val="008D089B"/>
    <w:rsid w:val="008F7279"/>
    <w:rsid w:val="00904FAB"/>
    <w:rsid w:val="009111CE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2AB7"/>
    <w:rsid w:val="009B6098"/>
    <w:rsid w:val="009C56AC"/>
    <w:rsid w:val="009C6B66"/>
    <w:rsid w:val="009E329C"/>
    <w:rsid w:val="009E50D8"/>
    <w:rsid w:val="00A06490"/>
    <w:rsid w:val="00A15169"/>
    <w:rsid w:val="00A334BA"/>
    <w:rsid w:val="00A473B5"/>
    <w:rsid w:val="00A55C94"/>
    <w:rsid w:val="00A773D3"/>
    <w:rsid w:val="00A968AC"/>
    <w:rsid w:val="00A96BE5"/>
    <w:rsid w:val="00AA012F"/>
    <w:rsid w:val="00AA180C"/>
    <w:rsid w:val="00AA4743"/>
    <w:rsid w:val="00AB7BC5"/>
    <w:rsid w:val="00AD5AC7"/>
    <w:rsid w:val="00AD6FF6"/>
    <w:rsid w:val="00AF206A"/>
    <w:rsid w:val="00AF6E97"/>
    <w:rsid w:val="00B0756A"/>
    <w:rsid w:val="00B07B7D"/>
    <w:rsid w:val="00B10504"/>
    <w:rsid w:val="00B25110"/>
    <w:rsid w:val="00B42ED9"/>
    <w:rsid w:val="00B531ED"/>
    <w:rsid w:val="00B57C6C"/>
    <w:rsid w:val="00B62857"/>
    <w:rsid w:val="00B66061"/>
    <w:rsid w:val="00B70276"/>
    <w:rsid w:val="00B732CE"/>
    <w:rsid w:val="00B75373"/>
    <w:rsid w:val="00BB06FC"/>
    <w:rsid w:val="00BB51A7"/>
    <w:rsid w:val="00BD2A7B"/>
    <w:rsid w:val="00C14358"/>
    <w:rsid w:val="00C164DF"/>
    <w:rsid w:val="00C35471"/>
    <w:rsid w:val="00C36E97"/>
    <w:rsid w:val="00C46D48"/>
    <w:rsid w:val="00C617B9"/>
    <w:rsid w:val="00C90665"/>
    <w:rsid w:val="00C9292C"/>
    <w:rsid w:val="00CA5519"/>
    <w:rsid w:val="00CB07C7"/>
    <w:rsid w:val="00CB5E7A"/>
    <w:rsid w:val="00CB6100"/>
    <w:rsid w:val="00CB64C2"/>
    <w:rsid w:val="00CB786F"/>
    <w:rsid w:val="00CC1FF4"/>
    <w:rsid w:val="00CF4D81"/>
    <w:rsid w:val="00D22820"/>
    <w:rsid w:val="00D24312"/>
    <w:rsid w:val="00D64B78"/>
    <w:rsid w:val="00D66719"/>
    <w:rsid w:val="00D66D66"/>
    <w:rsid w:val="00D70F40"/>
    <w:rsid w:val="00D75DB9"/>
    <w:rsid w:val="00D76575"/>
    <w:rsid w:val="00D807A6"/>
    <w:rsid w:val="00D82B46"/>
    <w:rsid w:val="00D97C47"/>
    <w:rsid w:val="00DB47C6"/>
    <w:rsid w:val="00DC451B"/>
    <w:rsid w:val="00DD4DE2"/>
    <w:rsid w:val="00DE6B09"/>
    <w:rsid w:val="00E00C1A"/>
    <w:rsid w:val="00E05316"/>
    <w:rsid w:val="00E06A5F"/>
    <w:rsid w:val="00E1461C"/>
    <w:rsid w:val="00E23D0C"/>
    <w:rsid w:val="00E23FCE"/>
    <w:rsid w:val="00E410D6"/>
    <w:rsid w:val="00E42DAB"/>
    <w:rsid w:val="00E47361"/>
    <w:rsid w:val="00E6443C"/>
    <w:rsid w:val="00E6525F"/>
    <w:rsid w:val="00E72266"/>
    <w:rsid w:val="00E734E3"/>
    <w:rsid w:val="00E943DD"/>
    <w:rsid w:val="00EA2E01"/>
    <w:rsid w:val="00EB029F"/>
    <w:rsid w:val="00EB59F9"/>
    <w:rsid w:val="00EC1AA9"/>
    <w:rsid w:val="00ED0F84"/>
    <w:rsid w:val="00ED5EB2"/>
    <w:rsid w:val="00EE4805"/>
    <w:rsid w:val="00EF2DCC"/>
    <w:rsid w:val="00F0333C"/>
    <w:rsid w:val="00F40226"/>
    <w:rsid w:val="00F62F3E"/>
    <w:rsid w:val="00F94436"/>
    <w:rsid w:val="00FA6C2C"/>
    <w:rsid w:val="00FD1129"/>
    <w:rsid w:val="00FD5CA3"/>
    <w:rsid w:val="00FD7A7D"/>
    <w:rsid w:val="00FE707A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C392-76D3-410C-9A43-39FCD729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4</cp:revision>
  <cp:lastPrinted>2021-06-22T12:35:00Z</cp:lastPrinted>
  <dcterms:created xsi:type="dcterms:W3CDTF">2021-06-22T12:32:00Z</dcterms:created>
  <dcterms:modified xsi:type="dcterms:W3CDTF">2021-06-22T12:45:00Z</dcterms:modified>
</cp:coreProperties>
</file>